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0428B2" w:rsidRDefault="000428B2" w:rsidP="000428B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D6AC3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, JMBG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 VOZILA REGISTARSKIH TABLICA  TV – TX _________ SA EVIDENCIONIM BROJEM ________.</w:t>
      </w:r>
    </w:p>
    <w:p w:rsidR="000428B2" w:rsidRDefault="000428B2" w:rsidP="000428B2">
      <w:pPr>
        <w:pStyle w:val="NoSpacing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az o najmanje III nivou nacionalnog okvira kvalifikacija (kopija diplome)</w:t>
      </w:r>
    </w:p>
    <w:p w:rsidR="000428B2" w:rsidRDefault="000428B2" w:rsidP="000428B2">
      <w:pPr>
        <w:pStyle w:val="NoSpacing"/>
        <w:tabs>
          <w:tab w:val="left" w:pos="2370"/>
        </w:tabs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Kopija vozačke dozvole „B“ kategorije 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lične karte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>Zaposleno lice odgovorno za prevoz mora da ima dobar ugled što potvrđuje sledećim dokazima: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nije bilo osuđivano za krivična djela protiv imovine, službene dužnosti, opšte sigurnosti ljudi i imovine, života i tijela, zdravlja ljudi, polne slobode, prava iz rada, platnog prometa i privrednog poslovanja, bezbjednosti javnog saobraćaja, životne sredine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sz w:val="20"/>
          <w:szCs w:val="20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mu nije bila izrečena zaštitna mjera zabrane vršenja djelatnosti javnog prevoza putnika u drumskom saobraćaju </w:t>
      </w:r>
      <w:r>
        <w:rPr>
          <w:rFonts w:ascii="Arial" w:hAnsi="Arial" w:cs="Arial"/>
          <w:b/>
          <w:sz w:val="20"/>
          <w:szCs w:val="20"/>
          <w:lang w:val="sr-Latn-RS"/>
        </w:rPr>
        <w:t>(izdaje Osnovni sud u Kotoru)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sz w:val="20"/>
          <w:szCs w:val="20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nije osuđivano za krivična djela protiv života i tijela, zdravlja ljudi, polne slobode, javnog reda i mira i bezbjednosti javnog saobraćaja </w:t>
      </w:r>
      <w:r>
        <w:rPr>
          <w:rFonts w:ascii="Arial" w:hAnsi="Arial" w:cs="Arial"/>
          <w:b/>
          <w:sz w:val="20"/>
          <w:szCs w:val="20"/>
          <w:u w:val="single"/>
          <w:lang w:val="sr-Latn-RS"/>
        </w:rPr>
        <w:t>na zatvorsku kaznu dužu od godinu dan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(izdaje Direkcija za kaznenu i prekršajnu evidenciju, Bulevar Pera Ćetkovića br. 259, Podgorica)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da zaposleno lice odgovorno za prevoz nije u poslednje dvije godine više od dva puta, pravnosnažnom odlukom, bilo kažnjeno za teži prekršaj u vezi sa obavljanjem djelatnosti prevoza putnika u drumskom saobraćaju u skladu sa zakonom kojim je uređena bezbjednost saobraćaja, prevoz opasnih materija, radno vrijeme i pauze u toku radnog vremena mobilnih radnika, povredom prava po osnovu rada i nelegalnim zapošljavanjem, nelojalnom konkurencijom, korupcijom ili ako je obavljalo prevoz bez odgovarajuće licence, odnosno u suprotnosti sa odredbama međunarodnih ugovora. </w:t>
      </w:r>
      <w:r>
        <w:rPr>
          <w:rFonts w:ascii="Arial" w:hAnsi="Arial" w:cs="Arial"/>
          <w:b/>
          <w:sz w:val="20"/>
          <w:szCs w:val="20"/>
          <w:lang w:val="sr-Latn-RS"/>
        </w:rPr>
        <w:t>(izdaje Sud za prekršaje)</w:t>
      </w:r>
    </w:p>
    <w:p w:rsidR="000428B2" w:rsidRDefault="000428B2" w:rsidP="000428B2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Ljekarsko uvjerenje – specijalistički pregled da nije stariji od 3 godine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o radu i dokaz iz Poreske uprave o prijavljivanju vozača (propisani obrazac PU)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dna fotografija</w:t>
      </w:r>
    </w:p>
    <w:p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 o uplaćenoj naknadi na ime troškova postupka izdavanja taxi legitimacije u iznosu od </w:t>
      </w:r>
      <w:r>
        <w:rPr>
          <w:rFonts w:ascii="Arial" w:hAnsi="Arial" w:cs="Arial"/>
          <w:b/>
          <w:lang w:val="sr-Latn-RS"/>
        </w:rPr>
        <w:t>10,00 €</w:t>
      </w:r>
      <w:r>
        <w:rPr>
          <w:rFonts w:ascii="Arial" w:hAnsi="Arial" w:cs="Arial"/>
          <w:lang w:val="sr-Latn-RS"/>
        </w:rPr>
        <w:t xml:space="preserve"> u budžet opštine Tivat, na žiro račun broj: 510-9146228-37</w:t>
      </w:r>
    </w:p>
    <w:p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:rsidR="000428B2" w:rsidRDefault="000428B2" w:rsidP="00540C39">
      <w:pPr>
        <w:pStyle w:val="NoSpacing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:rsidR="000428B2" w:rsidRDefault="000428B2" w:rsidP="000428B2">
      <w:pPr>
        <w:pStyle w:val="NoSpacing"/>
        <w:jc w:val="both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</w:p>
    <w:p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</w:p>
    <w:p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:rsidR="000428B2" w:rsidRDefault="000428B2" w:rsidP="000428B2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Podnosilac zahtjeva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:rsidR="003E640E" w:rsidRPr="0043225C" w:rsidRDefault="003E640E" w:rsidP="00CD509F">
      <w:pPr>
        <w:pStyle w:val="NoSpacing"/>
        <w:jc w:val="center"/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2B" w:rsidRDefault="002C612B" w:rsidP="000A0F28">
      <w:pPr>
        <w:spacing w:after="0" w:line="240" w:lineRule="auto"/>
      </w:pPr>
      <w:r>
        <w:separator/>
      </w:r>
    </w:p>
  </w:endnote>
  <w:endnote w:type="continuationSeparator" w:id="0">
    <w:p w:rsidR="002C612B" w:rsidRDefault="002C612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2B" w:rsidRDefault="002C612B" w:rsidP="000A0F28">
      <w:pPr>
        <w:spacing w:after="0" w:line="240" w:lineRule="auto"/>
      </w:pPr>
      <w:r>
        <w:separator/>
      </w:r>
    </w:p>
  </w:footnote>
  <w:footnote w:type="continuationSeparator" w:id="0">
    <w:p w:rsidR="002C612B" w:rsidRDefault="002C612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540C39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 xml:space="preserve">Trg Magnolija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B23CF3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3738C"/>
    <w:rsid w:val="000428B2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C612B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40C39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7D6AC3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62D"/>
    <w:rsid w:val="00AE072C"/>
    <w:rsid w:val="00AE60BB"/>
    <w:rsid w:val="00AF609A"/>
    <w:rsid w:val="00B022CF"/>
    <w:rsid w:val="00B11CE4"/>
    <w:rsid w:val="00B23CF3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4855-553A-4FCB-A6EB-E43EC3D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1T07:41:00Z</dcterms:created>
  <dcterms:modified xsi:type="dcterms:W3CDTF">2022-09-26T08:49:00Z</dcterms:modified>
</cp:coreProperties>
</file>